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AF31" w14:textId="77777777" w:rsidR="001A45BF" w:rsidRPr="003236F2" w:rsidRDefault="001A45BF" w:rsidP="001A45B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>ด้านวินัย คุณธรรม จริยธรรมและจรรยาบรรณวิชาชีพ</w:t>
      </w:r>
    </w:p>
    <w:p w14:paraId="7108B055" w14:textId="77777777" w:rsidR="001A45BF" w:rsidRPr="003236F2" w:rsidRDefault="001A45BF" w:rsidP="001A45B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>การประพฤติปฏิบัติตนเป็นแบบอย่างที่ดี</w:t>
      </w:r>
    </w:p>
    <w:p w14:paraId="730D588C" w14:textId="2DECAE2C" w:rsidR="001A45BF" w:rsidRPr="003236F2" w:rsidRDefault="001A45BF" w:rsidP="001A45B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3236F2">
        <w:rPr>
          <w:rFonts w:ascii="TH SarabunPSK" w:hAnsi="TH SarabunPSK" w:cs="TH SarabunPSK"/>
          <w:sz w:val="32"/>
          <w:szCs w:val="32"/>
        </w:rPr>
        <w:t>2.5</w:t>
      </w:r>
      <w:r w:rsidRPr="003236F2">
        <w:rPr>
          <w:rFonts w:ascii="TH SarabunPSK" w:hAnsi="TH SarabunPSK" w:cs="TH SarabunPSK"/>
          <w:sz w:val="32"/>
          <w:szCs w:val="32"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>การมีส่วนร่วมอนุรักษ์วัฒนธรรมไทยและสิ่งแวดล้อม</w:t>
      </w:r>
    </w:p>
    <w:p w14:paraId="2A5F2BCD" w14:textId="77777777" w:rsidR="001A45BF" w:rsidRDefault="001A45BF" w:rsidP="001A45BF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</w:p>
    <w:p w14:paraId="2020215B" w14:textId="07FD02A6" w:rsidR="001A45BF" w:rsidRDefault="0021678F" w:rsidP="001A45BF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="001A45BF">
        <w:rPr>
          <w:rFonts w:ascii="TH SarabunPSK" w:hAnsi="TH SarabunPSK" w:cs="TH SarabunPSK" w:hint="cs"/>
          <w:sz w:val="24"/>
          <w:szCs w:val="32"/>
          <w:cs/>
        </w:rPr>
        <w:t>2</w:t>
      </w:r>
      <w:r w:rsidR="001A45BF" w:rsidRPr="00723110">
        <w:rPr>
          <w:rFonts w:ascii="TH SarabunPSK" w:hAnsi="TH SarabunPSK" w:cs="TH SarabunPSK" w:hint="cs"/>
          <w:sz w:val="24"/>
          <w:szCs w:val="32"/>
          <w:cs/>
        </w:rPr>
        <w:t>.</w:t>
      </w:r>
      <w:r w:rsidR="001A45BF">
        <w:rPr>
          <w:rFonts w:ascii="TH SarabunPSK" w:hAnsi="TH SarabunPSK" w:cs="TH SarabunPSK" w:hint="cs"/>
          <w:sz w:val="24"/>
          <w:szCs w:val="32"/>
          <w:cs/>
        </w:rPr>
        <w:t>5</w:t>
      </w:r>
      <w:r w:rsidR="001A45BF" w:rsidRPr="00723110">
        <w:rPr>
          <w:rFonts w:ascii="TH SarabunPSK" w:hAnsi="TH SarabunPSK" w:cs="TH SarabunPSK" w:hint="cs"/>
          <w:sz w:val="24"/>
          <w:szCs w:val="32"/>
          <w:cs/>
        </w:rPr>
        <w:t>.1</w:t>
      </w:r>
      <w:r w:rsidR="001A45BF">
        <w:rPr>
          <w:rFonts w:ascii="TH SarabunPSK" w:hAnsi="TH SarabunPSK" w:cs="TH SarabunPSK"/>
          <w:sz w:val="24"/>
          <w:szCs w:val="32"/>
        </w:rPr>
        <w:t>.</w:t>
      </w:r>
      <w:r w:rsidR="001A45BF">
        <w:rPr>
          <w:rFonts w:ascii="TH SarabunPSK" w:hAnsi="TH SarabunPSK" w:cs="TH SarabunPSK" w:hint="cs"/>
          <w:sz w:val="24"/>
          <w:szCs w:val="32"/>
          <w:cs/>
        </w:rPr>
        <w:t xml:space="preserve">  คำรับรองของผู้บังคับบัญชา</w:t>
      </w:r>
    </w:p>
    <w:p w14:paraId="7DFE0575" w14:textId="77777777" w:rsidR="0021678F" w:rsidRDefault="0021678F" w:rsidP="001A45BF">
      <w:pPr>
        <w:spacing w:after="0" w:line="240" w:lineRule="auto"/>
        <w:outlineLvl w:val="0"/>
        <w:rPr>
          <w:noProof/>
        </w:rPr>
      </w:pPr>
    </w:p>
    <w:p w14:paraId="105B5E7E" w14:textId="45C3A782" w:rsidR="0021678F" w:rsidRDefault="0021678F" w:rsidP="001A45BF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3C8B9C32" wp14:editId="4171CC9E">
            <wp:extent cx="6675120" cy="7280564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290"/>
                    <a:stretch/>
                  </pic:blipFill>
                  <pic:spPr bwMode="auto">
                    <a:xfrm>
                      <a:off x="0" y="0"/>
                      <a:ext cx="6675120" cy="728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5749" w14:textId="77777777" w:rsidR="001A45BF" w:rsidRDefault="001A45BF" w:rsidP="001A45BF">
      <w:pPr>
        <w:tabs>
          <w:tab w:val="left" w:pos="5592"/>
        </w:tabs>
        <w:rPr>
          <w:rFonts w:ascii="TH SarabunPSK" w:hAnsi="TH SarabunPSK" w:cs="TH SarabunPSK"/>
          <w:sz w:val="24"/>
          <w:szCs w:val="32"/>
        </w:rPr>
      </w:pPr>
    </w:p>
    <w:p w14:paraId="299CC253" w14:textId="7CF1516C" w:rsidR="00896DCB" w:rsidRPr="00E12C8F" w:rsidRDefault="001A45BF" w:rsidP="0021678F">
      <w:pPr>
        <w:spacing w:after="0" w:line="240" w:lineRule="auto"/>
        <w:outlineLvl w:val="0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1678F"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="00F53A46" w:rsidRPr="0021678F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23110" w:rsidRPr="0021678F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6E29" w:rsidRPr="0021678F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23110" w:rsidRPr="0021678F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.</w:t>
      </w:r>
      <w:r w:rsidR="00896DCB" w:rsidRPr="0021678F">
        <w:rPr>
          <w:rFonts w:ascii="TH SarabunPSK" w:hAnsi="TH SarabunPSK" w:cs="TH SarabunPSK"/>
          <w:b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DCB" w:rsidRPr="0021678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่วมพิธีสืบสานประเพณี วัฒนธรรมไทย</w:t>
      </w:r>
      <w:r w:rsidR="00896DCB" w:rsidRPr="0021678F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DCB" w:rsidRPr="0021678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่วมวางพวงมาลาสักกาละอนุสาวรีย์ ท่านท้าวสุระนารี</w:t>
      </w:r>
      <w:r w:rsidR="0021678F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96DCB" w:rsidRPr="0021678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คุณย่าโม) </w:t>
      </w:r>
      <w:r w:rsidR="00896DCB" w:rsidRPr="00E12C8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ในงานวันฉลองชัยชนะ ซึ่งเป็นประเพณีอันดีงามของชาวจังหวัดนครราชสีมา สืบทอดกันมายาวนาน</w:t>
      </w:r>
    </w:p>
    <w:p w14:paraId="7DD7BD3F" w14:textId="77777777" w:rsidR="00896DCB" w:rsidRPr="00896DCB" w:rsidRDefault="00896DCB" w:rsidP="00896DCB">
      <w:pPr>
        <w:pStyle w:val="a3"/>
        <w:rPr>
          <w:noProof/>
          <w:sz w:val="14"/>
          <w:szCs w:val="18"/>
        </w:rPr>
      </w:pPr>
    </w:p>
    <w:p w14:paraId="58840495" w14:textId="59561787" w:rsidR="00896DCB" w:rsidRDefault="00896DCB" w:rsidP="00896DC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EF7D76" wp14:editId="7C77BFB7">
            <wp:extent cx="5899868" cy="3967480"/>
            <wp:effectExtent l="0" t="0" r="571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20" cy="40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7AF8" w14:textId="77777777" w:rsidR="00E12C8F" w:rsidRDefault="00E12C8F" w:rsidP="00896DC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6084D50" w14:textId="77777777" w:rsidR="00896DCB" w:rsidRDefault="00896DCB" w:rsidP="00896DC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878F3C6" wp14:editId="27BC8EF9">
            <wp:extent cx="5947576" cy="38957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/>
                    <a:stretch/>
                  </pic:blipFill>
                  <pic:spPr bwMode="auto">
                    <a:xfrm>
                      <a:off x="0" y="0"/>
                      <a:ext cx="6024200" cy="39459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27F7" w14:textId="34F2B5AB" w:rsidR="00E12C8F" w:rsidRDefault="00E12C8F" w:rsidP="00E12C8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DD6EAF8" wp14:editId="6DDE04EF">
            <wp:extent cx="5811040" cy="4357315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38" cy="43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FAF" w14:textId="77777777" w:rsidR="00E12C8F" w:rsidRPr="00E12C8F" w:rsidRDefault="00E12C8F" w:rsidP="00896DCB">
      <w:pPr>
        <w:pStyle w:val="a3"/>
        <w:rPr>
          <w:rFonts w:ascii="TH SarabunPSK" w:hAnsi="TH SarabunPSK" w:cs="TH SarabunPSK"/>
          <w:sz w:val="24"/>
          <w:szCs w:val="24"/>
        </w:rPr>
      </w:pPr>
    </w:p>
    <w:p w14:paraId="3ACDFE26" w14:textId="4B33EE6B" w:rsidR="00896DCB" w:rsidRDefault="00896DCB" w:rsidP="00E12C8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58E31B" wp14:editId="10ADC623">
            <wp:extent cx="5862116" cy="3991554"/>
            <wp:effectExtent l="0" t="0" r="571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0"/>
                    <a:stretch/>
                  </pic:blipFill>
                  <pic:spPr bwMode="auto">
                    <a:xfrm>
                      <a:off x="0" y="0"/>
                      <a:ext cx="5919040" cy="403031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BD82A" w14:textId="77777777" w:rsidR="00896DCB" w:rsidRDefault="00896DCB" w:rsidP="00896DC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A36FBC" w14:textId="6B5D6F1F" w:rsidR="00723110" w:rsidRPr="0021678F" w:rsidRDefault="0021678F" w:rsidP="0021678F">
      <w:pPr>
        <w:tabs>
          <w:tab w:val="left" w:pos="5592"/>
        </w:tabs>
        <w:ind w:left="360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.  </w:t>
      </w:r>
      <w:r w:rsidR="000D1F4A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</w:t>
      </w:r>
      <w:r w:rsidR="00656378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จัดงานทำบุญเนื่องในโอกาสวันขึ้นปีใหม่ ตักบาตรข้าวสาร อาหารแห้งแด่ภิกษุสงฆ์</w:t>
      </w:r>
    </w:p>
    <w:p w14:paraId="43384930" w14:textId="77777777" w:rsidR="00E12C8F" w:rsidRDefault="00E12C8F" w:rsidP="00656378">
      <w:pPr>
        <w:tabs>
          <w:tab w:val="left" w:pos="5592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  <w:cs/>
        </w:rPr>
        <w:drawing>
          <wp:inline distT="0" distB="0" distL="0" distR="0" wp14:anchorId="4F3BB7D1" wp14:editId="14D98DE6">
            <wp:extent cx="6213158" cy="3867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8" cy="38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51B4" w14:textId="5E281847" w:rsidR="00E12C8F" w:rsidRDefault="00E12C8F" w:rsidP="00656378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069397F2" wp14:editId="21FDDD23">
            <wp:extent cx="6190089" cy="4126726"/>
            <wp:effectExtent l="0" t="0" r="127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97" cy="41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D61" w14:textId="77777777" w:rsidR="00E12C8F" w:rsidRDefault="00656378" w:rsidP="00656378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1E8D97B" wp14:editId="0A3BE1B8">
            <wp:extent cx="6285506" cy="4190337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49" cy="42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4DD" w14:textId="4626CA90" w:rsidR="00656378" w:rsidRDefault="00656378" w:rsidP="00656378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6DFFFF09" wp14:editId="75160FDA">
            <wp:extent cx="6225872" cy="4150581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43" cy="41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50A4" w14:textId="55698D92" w:rsidR="00723110" w:rsidRPr="0021678F" w:rsidRDefault="0021678F" w:rsidP="0021678F">
      <w:pPr>
        <w:tabs>
          <w:tab w:val="left" w:pos="5592"/>
        </w:tabs>
        <w:ind w:left="360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. </w:t>
      </w:r>
      <w:r w:rsidR="00656378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มอหมายให้เป็นคณะทำงานจัดกิจกรรมส่งเสริมพระพุทธศาสนา</w:t>
      </w:r>
      <w:r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</w:t>
      </w:r>
      <w:r w:rsidR="00930DA4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วันอาสาฬหบูชาและวันเข้าพรรษา)</w:t>
      </w:r>
    </w:p>
    <w:p w14:paraId="5F2AA28A" w14:textId="77777777" w:rsidR="00E12C8F" w:rsidRDefault="00E12C8F" w:rsidP="00451B7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2869D156" wp14:editId="44058922">
            <wp:extent cx="6089650" cy="3419475"/>
            <wp:effectExtent l="0" t="0" r="635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5707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48" cy="34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315F" w14:textId="079E4E33" w:rsidR="00E12C8F" w:rsidRDefault="00E12C8F" w:rsidP="00451B7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110EAC73" wp14:editId="353DB3D5">
            <wp:extent cx="6106604" cy="4071068"/>
            <wp:effectExtent l="0" t="0" r="889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57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58" cy="40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F76" w14:textId="6ACD30C7" w:rsidR="00930DA4" w:rsidRDefault="00AB0D5B" w:rsidP="00451B7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inline distT="0" distB="0" distL="0" distR="0" wp14:anchorId="5CD5384E" wp14:editId="7ADDE578">
            <wp:extent cx="5496340" cy="3664226"/>
            <wp:effectExtent l="152400" t="152400" r="371475" b="3556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57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367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1B75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3C111CC7" wp14:editId="671B525B">
            <wp:extent cx="6223885" cy="4149256"/>
            <wp:effectExtent l="152400" t="152400" r="367665" b="3657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57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09" cy="415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7F309" w14:textId="2205644C" w:rsidR="002A6617" w:rsidRDefault="002A6617" w:rsidP="00AB0D5B">
      <w:pPr>
        <w:pStyle w:val="a3"/>
        <w:numPr>
          <w:ilvl w:val="0"/>
          <w:numId w:val="1"/>
        </w:numPr>
        <w:tabs>
          <w:tab w:val="left" w:pos="5592"/>
        </w:tabs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D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เข้าร่วมพิธีทำบุญในวันสำคัญทางศาสนา</w:t>
      </w:r>
      <w:r w:rsidRPr="00AB0D5B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0D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ยู่เป็นประจำทุก ๆ วันสำคัญที่เกิดขึ้น</w:t>
      </w:r>
    </w:p>
    <w:p w14:paraId="43E589F5" w14:textId="77777777" w:rsidR="00AB0D5B" w:rsidRPr="00AB0D5B" w:rsidRDefault="00AB0D5B" w:rsidP="00AB0D5B">
      <w:pPr>
        <w:pStyle w:val="a3"/>
        <w:numPr>
          <w:ilvl w:val="0"/>
          <w:numId w:val="1"/>
        </w:numPr>
        <w:tabs>
          <w:tab w:val="left" w:pos="5592"/>
        </w:tabs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3D549" w14:textId="77777777" w:rsidR="00AB0D5B" w:rsidRDefault="002A6617" w:rsidP="002A6617">
      <w:pPr>
        <w:pStyle w:val="a3"/>
        <w:numPr>
          <w:ilvl w:val="0"/>
          <w:numId w:val="1"/>
        </w:numPr>
        <w:tabs>
          <w:tab w:val="left" w:pos="5592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2AC42A7A" wp14:editId="187EEB9B">
            <wp:extent cx="5963203" cy="3975468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31" cy="39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9E6" w14:textId="77777777" w:rsidR="00AB0D5B" w:rsidRPr="00AB0D5B" w:rsidRDefault="00AB0D5B" w:rsidP="00AB0D5B">
      <w:pPr>
        <w:pStyle w:val="a3"/>
        <w:rPr>
          <w:rFonts w:ascii="TH SarabunPSK" w:hAnsi="TH SarabunPSK" w:cs="TH SarabunPSK"/>
          <w:sz w:val="24"/>
          <w:szCs w:val="32"/>
        </w:rPr>
      </w:pPr>
    </w:p>
    <w:p w14:paraId="6613104E" w14:textId="58215A58" w:rsidR="002A6617" w:rsidRDefault="002A6617" w:rsidP="002A6617">
      <w:pPr>
        <w:pStyle w:val="a3"/>
        <w:numPr>
          <w:ilvl w:val="0"/>
          <w:numId w:val="1"/>
        </w:numPr>
        <w:tabs>
          <w:tab w:val="left" w:pos="5592"/>
        </w:tabs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40FBEE1B" wp14:editId="198B7988">
            <wp:extent cx="6011186" cy="4007457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25" cy="40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994" w14:textId="47D2FEBD" w:rsidR="00AB0D5B" w:rsidRDefault="002A6617" w:rsidP="00AB0D5B">
      <w:pPr>
        <w:pStyle w:val="a3"/>
        <w:numPr>
          <w:ilvl w:val="0"/>
          <w:numId w:val="1"/>
        </w:num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F00EA9E" wp14:editId="1E57F7E8">
            <wp:extent cx="6237799" cy="41585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49" cy="41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8B0" w14:textId="77777777" w:rsidR="00AB0D5B" w:rsidRDefault="00AB0D5B" w:rsidP="00AB0D5B">
      <w:pPr>
        <w:pStyle w:val="a3"/>
        <w:numPr>
          <w:ilvl w:val="0"/>
          <w:numId w:val="1"/>
        </w:num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</w:p>
    <w:p w14:paraId="7B71A943" w14:textId="1702D08B" w:rsidR="002A6617" w:rsidRPr="002A6617" w:rsidRDefault="002A6617" w:rsidP="00AB0D5B">
      <w:pPr>
        <w:pStyle w:val="a3"/>
        <w:numPr>
          <w:ilvl w:val="0"/>
          <w:numId w:val="1"/>
        </w:num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429E5FBD" wp14:editId="66736B8F">
            <wp:extent cx="6237799" cy="41585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63" cy="4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BA7" w14:textId="3817EC6D" w:rsidR="002A6617" w:rsidRDefault="002A6617" w:rsidP="002A6617">
      <w:pPr>
        <w:tabs>
          <w:tab w:val="left" w:pos="5592"/>
        </w:tabs>
        <w:rPr>
          <w:rFonts w:ascii="TH SarabunPSK" w:hAnsi="TH SarabunPSK" w:cs="TH SarabunPSK"/>
          <w:sz w:val="24"/>
          <w:szCs w:val="32"/>
        </w:rPr>
      </w:pPr>
    </w:p>
    <w:p w14:paraId="56083E13" w14:textId="236ABBB0" w:rsidR="00930DA4" w:rsidRDefault="0021678F" w:rsidP="0021678F">
      <w:pPr>
        <w:tabs>
          <w:tab w:val="left" w:pos="5592"/>
        </w:tabs>
        <w:ind w:left="360"/>
        <w:rPr>
          <w:rFonts w:ascii="TH SarabunPSK" w:hAnsi="TH SarabunPSK" w:cs="TH SarabunPSK"/>
          <w:sz w:val="24"/>
          <w:szCs w:val="32"/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.5. </w:t>
      </w:r>
      <w:r w:rsidR="00C5697D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สืบสานวัฒนธรรมอันดีงามของไทย รดน้ำขอพรใน “</w:t>
      </w:r>
      <w:r w:rsidR="00930DA4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นสงกรานต์</w:t>
      </w:r>
      <w:r w:rsidR="00C5697D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จากญาติผู้ใหญ่</w:t>
      </w:r>
      <w:r w:rsidR="00930DA4">
        <w:rPr>
          <w:noProof/>
        </w:rPr>
        <w:drawing>
          <wp:inline distT="0" distB="0" distL="0" distR="0" wp14:anchorId="0D5CFB8C" wp14:editId="2B07CA0C">
            <wp:extent cx="5596393" cy="3730928"/>
            <wp:effectExtent l="152400" t="152400" r="366395" b="365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93" cy="3743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0DA4">
        <w:rPr>
          <w:noProof/>
        </w:rPr>
        <w:drawing>
          <wp:inline distT="0" distB="0" distL="0" distR="0" wp14:anchorId="432AD924" wp14:editId="68ED60C9">
            <wp:extent cx="5469034" cy="3646022"/>
            <wp:effectExtent l="152400" t="152400" r="360680" b="3549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48" cy="3649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0DA4">
        <w:rPr>
          <w:noProof/>
        </w:rPr>
        <w:lastRenderedPageBreak/>
        <w:drawing>
          <wp:inline distT="0" distB="0" distL="0" distR="0" wp14:anchorId="5DD90528" wp14:editId="24D5BFEC">
            <wp:extent cx="6200030" cy="4133353"/>
            <wp:effectExtent l="152400" t="152400" r="353695" b="3625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22" cy="414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0DA4">
        <w:rPr>
          <w:noProof/>
        </w:rPr>
        <w:drawing>
          <wp:inline distT="0" distB="0" distL="0" distR="0" wp14:anchorId="69A7A985" wp14:editId="7B5174B9">
            <wp:extent cx="6265628" cy="417708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84" cy="42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21C" w14:textId="4E94383B" w:rsidR="00CC5CC6" w:rsidRPr="0021678F" w:rsidRDefault="0021678F" w:rsidP="0021678F">
      <w:pPr>
        <w:tabs>
          <w:tab w:val="left" w:pos="5592"/>
        </w:tabs>
        <w:ind w:left="1710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CC5CC6" w:rsidRPr="0021678F">
        <w:rPr>
          <w:rFonts w:ascii="TH SarabunPSK" w:hAnsi="TH SarabunPSK" w:cs="TH SarabunPSK"/>
          <w:b/>
          <w:color w:val="4472C4" w:themeColor="accen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5.6</w:t>
      </w:r>
      <w:r w:rsidR="00CC5CC6" w:rsidRPr="0021678F">
        <w:rPr>
          <w:rFonts w:ascii="TH SarabunPSK" w:hAnsi="TH SarabunPSK" w:cs="TH SarabunPSK"/>
          <w:bCs/>
          <w:color w:val="4472C4" w:themeColor="accen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่วม</w:t>
      </w:r>
      <w:r w:rsidR="00C5697D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งาน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พณีวันลอยกระทง</w:t>
      </w:r>
      <w:r w:rsidR="00AB0D5B" w:rsidRPr="0021678F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AB0D5B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งานวัด งานบุญประเพณี ต่าง ๆ</w:t>
      </w:r>
    </w:p>
    <w:p w14:paraId="35DCDC2D" w14:textId="2DB6D00A" w:rsidR="00930DA4" w:rsidRDefault="00930DA4" w:rsidP="00CC5CC6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0FBA1C60" wp14:editId="76A05B55">
            <wp:extent cx="6072175" cy="3859862"/>
            <wp:effectExtent l="152400" t="171450" r="367030" b="369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1"/>
                    <a:stretch/>
                  </pic:blipFill>
                  <pic:spPr bwMode="auto">
                    <a:xfrm>
                      <a:off x="0" y="0"/>
                      <a:ext cx="6117930" cy="388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A7577" wp14:editId="54E501FE">
            <wp:extent cx="6177557" cy="3875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6"/>
                    <a:stretch/>
                  </pic:blipFill>
                  <pic:spPr bwMode="auto">
                    <a:xfrm>
                      <a:off x="0" y="0"/>
                      <a:ext cx="6227517" cy="390728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FABA0" wp14:editId="71F96101">
            <wp:extent cx="6186446" cy="4125619"/>
            <wp:effectExtent l="152400" t="152400" r="367030" b="3702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41" cy="414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8FFD1" wp14:editId="52D18A21">
            <wp:extent cx="6175773" cy="411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20" cy="41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18C" w14:textId="60C8115A" w:rsidR="00723110" w:rsidRPr="0021678F" w:rsidRDefault="0021678F" w:rsidP="0021678F">
      <w:pPr>
        <w:tabs>
          <w:tab w:val="left" w:pos="5592"/>
        </w:tabs>
        <w:ind w:left="1099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.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C4BF4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งานมุฑิตาจิต</w:t>
      </w:r>
    </w:p>
    <w:p w14:paraId="1B0D9315" w14:textId="77777777" w:rsidR="002C1B8A" w:rsidRDefault="002C1B8A" w:rsidP="00E619F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2082AFC5" wp14:editId="39B6CECD">
            <wp:extent cx="5995284" cy="3996856"/>
            <wp:effectExtent l="0" t="0" r="571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99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0C3C2E1" w14:textId="00B42C21" w:rsidR="002C1B8A" w:rsidRDefault="002C1B8A" w:rsidP="00E619F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0CA24084" wp14:editId="4791B0CA">
            <wp:extent cx="5955527" cy="3707395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3"/>
                    <a:stretch/>
                  </pic:blipFill>
                  <pic:spPr bwMode="auto">
                    <a:xfrm>
                      <a:off x="0" y="0"/>
                      <a:ext cx="5965214" cy="37134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40224" w14:textId="64AC5CE0" w:rsidR="004C4BF4" w:rsidRDefault="00E619F5" w:rsidP="00E619F5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741F12" wp14:editId="0DDC5578">
            <wp:extent cx="6224546" cy="4149697"/>
            <wp:effectExtent l="152400" t="152400" r="36703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86" cy="416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4BF4">
        <w:rPr>
          <w:noProof/>
        </w:rPr>
        <w:drawing>
          <wp:inline distT="0" distB="0" distL="0" distR="0" wp14:anchorId="7AB15B36" wp14:editId="690985EF">
            <wp:extent cx="6202018" cy="413467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75" cy="41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5F8" w14:textId="022A69A2" w:rsidR="00723110" w:rsidRPr="0021678F" w:rsidRDefault="0021678F" w:rsidP="0021678F">
      <w:pPr>
        <w:tabs>
          <w:tab w:val="left" w:pos="5592"/>
        </w:tabs>
        <w:ind w:left="711"/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.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0711F" w:rsidRPr="0021678F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697D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ข้าร่วมกิจกรรม “</w:t>
      </w:r>
      <w:r w:rsidR="00E0711F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นครู</w:t>
      </w:r>
      <w:r w:rsidR="00C5697D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เป็นประจำทุก ๆ ปีเรื่อยมาจนถึงปัจจุบัน</w:t>
      </w:r>
    </w:p>
    <w:p w14:paraId="510A9AC6" w14:textId="77777777" w:rsidR="002C1B8A" w:rsidRDefault="002C1B8A" w:rsidP="00E0711F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6C8612D4" wp14:editId="2F573432">
            <wp:extent cx="6117908" cy="3733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7" cy="37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C8F" w14:textId="3A8D127A" w:rsidR="002C1B8A" w:rsidRDefault="002C1B8A" w:rsidP="00E0711F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5B549273" wp14:editId="0F89D0FA">
            <wp:extent cx="6249728" cy="4166484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53" cy="41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D05D" w14:textId="77777777" w:rsidR="002C1B8A" w:rsidRDefault="00E0711F" w:rsidP="00E0711F">
      <w:pPr>
        <w:tabs>
          <w:tab w:val="left" w:pos="559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4FAC58" wp14:editId="4A6B86A4">
            <wp:extent cx="6046967" cy="40313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40" cy="40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A46" w14:textId="19F361EF" w:rsidR="00E0711F" w:rsidRDefault="00E0711F" w:rsidP="00E0711F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7A12D89E" wp14:editId="226666FC">
            <wp:extent cx="6063766" cy="437321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/>
                    <a:stretch/>
                  </pic:blipFill>
                  <pic:spPr bwMode="auto">
                    <a:xfrm>
                      <a:off x="0" y="0"/>
                      <a:ext cx="6068493" cy="437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E6BD" w14:textId="14E404ED" w:rsidR="00801ECF" w:rsidRPr="0021678F" w:rsidRDefault="0021678F" w:rsidP="0021678F">
      <w:pPr>
        <w:tabs>
          <w:tab w:val="left" w:pos="5592"/>
        </w:tabs>
        <w:ind w:left="1161"/>
        <w:jc w:val="center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.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619F5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ร่วมกิจกรรมวันครู ของอาชีวศึกษาจั</w:t>
      </w:r>
      <w:r w:rsidR="00801ECF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งหวัด จังหวัดนครราชสีมา เป็นประจำทุกปี</w:t>
      </w:r>
    </w:p>
    <w:p w14:paraId="5450053D" w14:textId="77777777" w:rsidR="00801ECF" w:rsidRPr="00801ECF" w:rsidRDefault="00801ECF" w:rsidP="00801ECF">
      <w:pPr>
        <w:pStyle w:val="a3"/>
        <w:tabs>
          <w:tab w:val="left" w:pos="5592"/>
        </w:tabs>
        <w:ind w:left="1521"/>
        <w:rPr>
          <w:rFonts w:ascii="TH SarabunPSK" w:hAnsi="TH SarabunPSK" w:cs="TH SarabunPSK"/>
          <w:bCs/>
          <w:color w:val="4472C4" w:themeColor="accent1"/>
          <w:sz w:val="12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A4A8B" w14:textId="77777777" w:rsidR="00801ECF" w:rsidRDefault="00801ECF" w:rsidP="00801ECF">
      <w:pPr>
        <w:tabs>
          <w:tab w:val="left" w:pos="5592"/>
        </w:tabs>
        <w:ind w:left="1161"/>
        <w:jc w:val="center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s/>
        </w:rPr>
        <w:drawing>
          <wp:inline distT="0" distB="0" distL="0" distR="0" wp14:anchorId="390BFAD8" wp14:editId="1BA30464">
            <wp:extent cx="5597718" cy="373556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8" cy="37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567" w14:textId="57EC3496" w:rsidR="00723110" w:rsidRPr="00801ECF" w:rsidRDefault="00801ECF" w:rsidP="00801ECF">
      <w:pPr>
        <w:tabs>
          <w:tab w:val="left" w:pos="5592"/>
        </w:tabs>
        <w:ind w:left="1161"/>
        <w:jc w:val="center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s/>
        </w:rPr>
        <w:drawing>
          <wp:inline distT="0" distB="0" distL="0" distR="0" wp14:anchorId="1F880B69" wp14:editId="125E96C4">
            <wp:extent cx="5596394" cy="3730930"/>
            <wp:effectExtent l="0" t="0" r="444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3" cy="37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E34F" w14:textId="2B798086" w:rsidR="002C1B8A" w:rsidRDefault="00ED19D7" w:rsidP="00ED19D7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A424518" wp14:editId="761E4B1C">
            <wp:extent cx="6303028" cy="420624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16" cy="42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E2F9" w14:textId="28CFF0F6" w:rsidR="001D232B" w:rsidRDefault="00ED19D7" w:rsidP="00ED19D7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:cs/>
        </w:rPr>
        <w:drawing>
          <wp:inline distT="0" distB="0" distL="0" distR="0" wp14:anchorId="2B6158DA" wp14:editId="57C67AAD">
            <wp:extent cx="6314942" cy="421419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00" cy="42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BCE" w14:textId="7D6CE1FB" w:rsidR="00723110" w:rsidRPr="0021678F" w:rsidRDefault="0021678F" w:rsidP="0021678F">
      <w:pPr>
        <w:tabs>
          <w:tab w:val="left" w:pos="5592"/>
        </w:tabs>
        <w:ind w:left="1086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.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C41BE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ข้าร่วมกิจกรรมงานบวช ของญาติพี่น้อง เพื่อนบ้าน</w:t>
      </w:r>
      <w:r w:rsidR="000D1F4A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ชุมชน ที่ได้อาศัยอยู่</w:t>
      </w:r>
    </w:p>
    <w:p w14:paraId="04C33353" w14:textId="77777777" w:rsidR="002C1B8A" w:rsidRPr="002C1B8A" w:rsidRDefault="002C1B8A" w:rsidP="002C1B8A">
      <w:pPr>
        <w:pStyle w:val="a3"/>
        <w:tabs>
          <w:tab w:val="left" w:pos="5592"/>
        </w:tabs>
        <w:ind w:left="1446"/>
        <w:rPr>
          <w:rFonts w:ascii="TH SarabunPSK" w:hAnsi="TH SarabunPSK" w:cs="TH SarabunPSK"/>
          <w:bCs/>
          <w:color w:val="4472C4" w:themeColor="accent1"/>
          <w:sz w:val="14"/>
          <w:szCs w:val="1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0FCD7" w14:textId="77777777" w:rsidR="002C1B8A" w:rsidRDefault="002C1B8A" w:rsidP="000D1F4A">
      <w:pPr>
        <w:tabs>
          <w:tab w:val="left" w:pos="5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460157A" wp14:editId="77E0A63F">
            <wp:extent cx="6159609" cy="3625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40" cy="36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9AE0" w14:textId="0E94BFBA" w:rsidR="002C1B8A" w:rsidRDefault="002C1B8A" w:rsidP="000D1F4A">
      <w:pPr>
        <w:tabs>
          <w:tab w:val="left" w:pos="5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7CA6EB" wp14:editId="425FFA74">
            <wp:extent cx="6171091" cy="406311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85" cy="40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B06" w14:textId="468FD7D2" w:rsidR="00E6555B" w:rsidRDefault="00E6555B" w:rsidP="000D1F4A">
      <w:pPr>
        <w:tabs>
          <w:tab w:val="left" w:pos="5592"/>
        </w:tabs>
        <w:jc w:val="center"/>
        <w:rPr>
          <w:noProof/>
        </w:rPr>
      </w:pPr>
    </w:p>
    <w:p w14:paraId="175769D6" w14:textId="2E1AA117" w:rsidR="00E6555B" w:rsidRPr="00E6555B" w:rsidRDefault="00E6555B" w:rsidP="00E6555B">
      <w:pPr>
        <w:pStyle w:val="a3"/>
        <w:numPr>
          <w:ilvl w:val="0"/>
          <w:numId w:val="12"/>
        </w:numPr>
        <w:tabs>
          <w:tab w:val="left" w:pos="5592"/>
        </w:tabs>
        <w:rPr>
          <w:rFonts w:ascii="TH SarabunPSK" w:hAnsi="TH SarabunPSK" w:cs="TH SarabunPSK"/>
          <w:bCs/>
          <w:noProof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Pr="00E6555B">
        <w:rPr>
          <w:rFonts w:ascii="TH SarabunPSK" w:hAnsi="TH SarabunPSK" w:cs="TH SarabunPSK"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ลงผมนาค</w:t>
      </w:r>
      <w:r w:rsidRPr="00E6555B">
        <w:rPr>
          <w:rFonts w:ascii="TH SarabunPSK" w:hAnsi="TH SarabunPSK" w:cs="TH SarabunPSK" w:hint="cs"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นื่องในงานบวชหลานชาย</w:t>
      </w:r>
    </w:p>
    <w:p w14:paraId="27A93669" w14:textId="72142897" w:rsidR="00E6555B" w:rsidRDefault="000D1F4A" w:rsidP="000D1F4A">
      <w:pPr>
        <w:tabs>
          <w:tab w:val="left" w:pos="5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7F2D89" wp14:editId="3D420B0C">
            <wp:extent cx="6454597" cy="37927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81" cy="38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AAD" w14:textId="77777777" w:rsidR="00E6555B" w:rsidRDefault="00E6555B" w:rsidP="000D1F4A">
      <w:pPr>
        <w:tabs>
          <w:tab w:val="left" w:pos="5592"/>
        </w:tabs>
        <w:jc w:val="center"/>
        <w:rPr>
          <w:noProof/>
        </w:rPr>
      </w:pPr>
    </w:p>
    <w:p w14:paraId="7002F957" w14:textId="45C1676A" w:rsidR="000D1F4A" w:rsidRDefault="00DC41BE" w:rsidP="000D1F4A">
      <w:pPr>
        <w:tabs>
          <w:tab w:val="left" w:pos="5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0EEED" wp14:editId="7D02DE39">
            <wp:extent cx="6454599" cy="3864334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87" cy="3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3EA" w14:textId="6B001CC5" w:rsidR="00DC41BE" w:rsidRDefault="00DC41BE" w:rsidP="00723110">
      <w:pPr>
        <w:tabs>
          <w:tab w:val="left" w:pos="5592"/>
        </w:tabs>
        <w:rPr>
          <w:rFonts w:ascii="TH SarabunPSK" w:hAnsi="TH SarabunPSK" w:cs="TH SarabunPSK"/>
          <w:sz w:val="24"/>
          <w:szCs w:val="32"/>
        </w:rPr>
      </w:pPr>
    </w:p>
    <w:p w14:paraId="2070B3EA" w14:textId="77777777" w:rsidR="0021678F" w:rsidRDefault="0021678F" w:rsidP="0021678F">
      <w:pPr>
        <w:tabs>
          <w:tab w:val="left" w:pos="5592"/>
        </w:tabs>
        <w:ind w:left="1124"/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="00F53A4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E29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5.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C5CC6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23110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D1F4A" w:rsidRPr="0021678F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1F4A" w:rsidRPr="0021678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็นผู้ที่มีจิตศรัทธาในการอนุรักษ์วัฒนธรรมไทย ประเพณีอันดีงาม </w:t>
      </w:r>
      <w:r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</w:t>
      </w:r>
      <w:r w:rsidR="00E655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0D1F4A" w:rsidRPr="00E655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ทำพิธีลงเสาเอกบ้าน</w:t>
      </w:r>
      <w:r w:rsidR="00C5697D" w:rsidRPr="00E655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พักอาศัย</w:t>
      </w:r>
      <w:r w:rsidR="000D1F4A" w:rsidRPr="00E6555B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C41BE">
        <w:rPr>
          <w:noProof/>
          <w:cs/>
        </w:rPr>
        <w:drawing>
          <wp:inline distT="0" distB="0" distL="0" distR="0" wp14:anchorId="0ED16B6A" wp14:editId="518529AE">
            <wp:extent cx="5366421" cy="33432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2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A8D" w14:textId="057CD129" w:rsidR="00E6555B" w:rsidRDefault="00DC41BE" w:rsidP="0021678F">
      <w:pPr>
        <w:tabs>
          <w:tab w:val="left" w:pos="5592"/>
        </w:tabs>
        <w:ind w:left="1124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62338238" wp14:editId="042E4FB4">
            <wp:extent cx="5446967" cy="4086971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05" cy="40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CE4" w14:textId="77777777" w:rsidR="00E6555B" w:rsidRDefault="00DC41BE" w:rsidP="00DC41BE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7F22414" wp14:editId="06A00F44">
            <wp:extent cx="5796501" cy="434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67" cy="43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392" w14:textId="73F47C3C" w:rsidR="00723110" w:rsidRDefault="00DC41BE" w:rsidP="00DC41BE">
      <w:pPr>
        <w:tabs>
          <w:tab w:val="left" w:pos="5592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3F5ED953" wp14:editId="2AA5E2EE">
            <wp:extent cx="5764696" cy="43253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80" cy="43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8B19" w14:textId="040726BF" w:rsidR="009C7166" w:rsidRPr="0021678F" w:rsidRDefault="0021678F" w:rsidP="0021678F">
      <w:pPr>
        <w:tabs>
          <w:tab w:val="left" w:pos="5592"/>
        </w:tabs>
        <w:ind w:left="1124"/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9C7166" w:rsidRPr="0021678F">
        <w:rPr>
          <w:rFonts w:ascii="TH SarabunPSK" w:hAnsi="TH SarabunPSK" w:cs="TH SarabunPSK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5.12.</w:t>
      </w:r>
      <w:r w:rsidR="009C7166" w:rsidRPr="0021678F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7166" w:rsidRPr="0021678F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มอบหมายหน้าที่ในการดำเนินโครงการพัฒนาสิ่งแวดล้อมภายในและนอกสถานศึกษา</w:t>
      </w:r>
    </w:p>
    <w:p w14:paraId="1D0705C8" w14:textId="77777777" w:rsidR="00AE3FC0" w:rsidRDefault="009C7166" w:rsidP="009C7166">
      <w:pPr>
        <w:tabs>
          <w:tab w:val="left" w:pos="5592"/>
        </w:tabs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4482CA7C" w14:textId="68FC7C46" w:rsidR="009C7166" w:rsidRDefault="009C7166" w:rsidP="00AE3FC0">
      <w:pPr>
        <w:tabs>
          <w:tab w:val="left" w:pos="559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0477398" wp14:editId="6204545B">
            <wp:extent cx="6321287" cy="8019574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7963" r="4593" b="3412"/>
                    <a:stretch/>
                  </pic:blipFill>
                  <pic:spPr bwMode="auto">
                    <a:xfrm>
                      <a:off x="0" y="0"/>
                      <a:ext cx="6341082" cy="80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6AC3" w14:textId="7DF0FF4D" w:rsidR="00AE3FC0" w:rsidRDefault="00AE3FC0" w:rsidP="00AE3FC0">
      <w:pPr>
        <w:tabs>
          <w:tab w:val="left" w:pos="559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1423DEE" wp14:editId="19F7C675">
            <wp:extent cx="6170212" cy="88504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6125" r="4254" b="5771"/>
                    <a:stretch/>
                  </pic:blipFill>
                  <pic:spPr bwMode="auto">
                    <a:xfrm>
                      <a:off x="0" y="0"/>
                      <a:ext cx="6170212" cy="88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3878" w14:textId="1DB226B3" w:rsidR="00AE3FC0" w:rsidRDefault="0021678F" w:rsidP="00C55509">
      <w:pPr>
        <w:tabs>
          <w:tab w:val="left" w:pos="5592"/>
        </w:tabs>
        <w:jc w:val="center"/>
        <w:rPr>
          <w:noProof/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C55509">
        <w:rPr>
          <w:rFonts w:ascii="TH SarabunPSK" w:hAnsi="TH SarabunPSK" w:cs="TH SarabunPSK"/>
          <w:b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152D7" wp14:editId="032309D5">
                <wp:simplePos x="0" y="0"/>
                <wp:positionH relativeFrom="column">
                  <wp:posOffset>1228090</wp:posOffset>
                </wp:positionH>
                <wp:positionV relativeFrom="paragraph">
                  <wp:posOffset>6463334</wp:posOffset>
                </wp:positionV>
                <wp:extent cx="5581815" cy="0"/>
                <wp:effectExtent l="0" t="19050" r="1905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02824" id="ตัวเชื่อมต่อตรง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508.9pt" to="536.2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C55509">
        <w:rPr>
          <w:rFonts w:ascii="TH SarabunPSK" w:hAnsi="TH SarabunPSK" w:cs="TH SarabunPSK"/>
          <w:b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37E1A" wp14:editId="26AEAC54">
                <wp:simplePos x="0" y="0"/>
                <wp:positionH relativeFrom="column">
                  <wp:posOffset>1904337</wp:posOffset>
                </wp:positionH>
                <wp:positionV relativeFrom="paragraph">
                  <wp:posOffset>2115047</wp:posOffset>
                </wp:positionV>
                <wp:extent cx="2544418" cy="0"/>
                <wp:effectExtent l="0" t="19050" r="2794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BE9EC" id="ตัวเชื่อมต่อตรง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166.55pt" to="350.3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" strokecolor="red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color w:val="4472C4" w:themeColor="accent1"/>
          <w:sz w:val="24"/>
          <w:szCs w:val="32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FC0" w:rsidRPr="00E6555B">
        <w:rPr>
          <w:rFonts w:ascii="TH SarabunPSK" w:hAnsi="TH SarabunPSK" w:cs="TH SarabunPSK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5.13.</w:t>
      </w:r>
      <w:r w:rsidR="00AE3FC0" w:rsidRPr="00E6555B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4C24" w:rsidRPr="00E6555B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็นคณะกรรมการ </w:t>
      </w:r>
      <w:r w:rsidR="00AE3FC0" w:rsidRPr="00E6555B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โครงการ</w:t>
      </w:r>
      <w:r w:rsidR="00C55509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ลูกป่า </w:t>
      </w:r>
      <w:r w:rsidR="00974C24" w:rsidRPr="00E6555B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ิจกรรมสร้างจิตสำนึกในการอนุรักษ์พันธุกรรมพืช</w:t>
      </w:r>
      <w:r w:rsidR="00E6555B">
        <w:rPr>
          <w:noProof/>
        </w:rPr>
        <w:drawing>
          <wp:inline distT="0" distB="0" distL="0" distR="0" wp14:anchorId="722352A2" wp14:editId="676D89AD">
            <wp:extent cx="6297176" cy="8372475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8" cy="8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C34" w14:textId="27625EB0" w:rsidR="00E6555B" w:rsidRDefault="00C55509" w:rsidP="00974C24">
      <w:pPr>
        <w:tabs>
          <w:tab w:val="left" w:pos="5592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548B" wp14:editId="4533E2B5">
                <wp:simplePos x="0" y="0"/>
                <wp:positionH relativeFrom="column">
                  <wp:posOffset>1641944</wp:posOffset>
                </wp:positionH>
                <wp:positionV relativeFrom="paragraph">
                  <wp:posOffset>6925586</wp:posOffset>
                </wp:positionV>
                <wp:extent cx="5168348" cy="0"/>
                <wp:effectExtent l="0" t="19050" r="3238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4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DF41" id="ตัวเชื่อมต่อตรง 5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545.3pt" to="536.2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E6555B">
        <w:rPr>
          <w:noProof/>
        </w:rPr>
        <w:drawing>
          <wp:inline distT="0" distB="0" distL="0" distR="0" wp14:anchorId="5F018633" wp14:editId="346D8223">
            <wp:extent cx="6838122" cy="8869680"/>
            <wp:effectExtent l="0" t="0" r="127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60170" cy="88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3CD3" w14:textId="67CE27C0" w:rsidR="00974C24" w:rsidRPr="009C7166" w:rsidRDefault="00C55509" w:rsidP="00974C24">
      <w:pPr>
        <w:tabs>
          <w:tab w:val="left" w:pos="559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F683EAB" wp14:editId="1B70E46D">
            <wp:extent cx="6790414" cy="8869680"/>
            <wp:effectExtent l="0" t="0" r="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97366" cy="88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C24" w:rsidRPr="009C7166" w:rsidSect="00E12C8F">
      <w:pgSz w:w="12240" w:h="15840"/>
      <w:pgMar w:top="1152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8C6"/>
    <w:multiLevelType w:val="hybridMultilevel"/>
    <w:tmpl w:val="69A8F09E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0319104C"/>
    <w:multiLevelType w:val="hybridMultilevel"/>
    <w:tmpl w:val="A7526616"/>
    <w:lvl w:ilvl="0" w:tplc="E90E53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2FA"/>
    <w:multiLevelType w:val="hybridMultilevel"/>
    <w:tmpl w:val="20629384"/>
    <w:lvl w:ilvl="0" w:tplc="C272481A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  <w:color w:val="FF0000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1E167C0F"/>
    <w:multiLevelType w:val="hybridMultilevel"/>
    <w:tmpl w:val="E5F8E11C"/>
    <w:lvl w:ilvl="0" w:tplc="7F066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7F71"/>
    <w:multiLevelType w:val="hybridMultilevel"/>
    <w:tmpl w:val="7B1A0CDE"/>
    <w:lvl w:ilvl="0" w:tplc="EFD4507C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FF0000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3D0607F"/>
    <w:multiLevelType w:val="hybridMultilevel"/>
    <w:tmpl w:val="64D4861E"/>
    <w:lvl w:ilvl="0" w:tplc="A4C0E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44B"/>
    <w:multiLevelType w:val="hybridMultilevel"/>
    <w:tmpl w:val="B88C5F32"/>
    <w:lvl w:ilvl="0" w:tplc="3560F904">
      <w:start w:val="2"/>
      <w:numFmt w:val="bullet"/>
      <w:lvlText w:val=""/>
      <w:lvlJc w:val="left"/>
      <w:pPr>
        <w:ind w:left="495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AE1662A"/>
    <w:multiLevelType w:val="hybridMultilevel"/>
    <w:tmpl w:val="F4223DB2"/>
    <w:lvl w:ilvl="0" w:tplc="5F4A33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872"/>
    <w:multiLevelType w:val="hybridMultilevel"/>
    <w:tmpl w:val="AC608590"/>
    <w:lvl w:ilvl="0" w:tplc="8670FA66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29D5EBC"/>
    <w:multiLevelType w:val="hybridMultilevel"/>
    <w:tmpl w:val="CF5A7060"/>
    <w:lvl w:ilvl="0" w:tplc="A6405976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color w:val="FF0000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 w15:restartNumberingAfterBreak="0">
    <w:nsid w:val="73E0191D"/>
    <w:multiLevelType w:val="hybridMultilevel"/>
    <w:tmpl w:val="56149090"/>
    <w:lvl w:ilvl="0" w:tplc="8B361BCE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 w15:restartNumberingAfterBreak="0">
    <w:nsid w:val="7C5F0AF9"/>
    <w:multiLevelType w:val="hybridMultilevel"/>
    <w:tmpl w:val="9E28E4EA"/>
    <w:lvl w:ilvl="0" w:tplc="72EC40E2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  <w:color w:val="FF0000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 w16cid:durableId="230652016">
    <w:abstractNumId w:val="6"/>
  </w:num>
  <w:num w:numId="2" w16cid:durableId="980696215">
    <w:abstractNumId w:val="1"/>
  </w:num>
  <w:num w:numId="3" w16cid:durableId="1851020187">
    <w:abstractNumId w:val="3"/>
  </w:num>
  <w:num w:numId="4" w16cid:durableId="1702049716">
    <w:abstractNumId w:val="7"/>
  </w:num>
  <w:num w:numId="5" w16cid:durableId="426924990">
    <w:abstractNumId w:val="5"/>
  </w:num>
  <w:num w:numId="6" w16cid:durableId="149490730">
    <w:abstractNumId w:val="4"/>
  </w:num>
  <w:num w:numId="7" w16cid:durableId="1478259765">
    <w:abstractNumId w:val="10"/>
  </w:num>
  <w:num w:numId="8" w16cid:durableId="2100641731">
    <w:abstractNumId w:val="11"/>
  </w:num>
  <w:num w:numId="9" w16cid:durableId="1352073960">
    <w:abstractNumId w:val="2"/>
  </w:num>
  <w:num w:numId="10" w16cid:durableId="1438477746">
    <w:abstractNumId w:val="9"/>
  </w:num>
  <w:num w:numId="11" w16cid:durableId="565918920">
    <w:abstractNumId w:val="8"/>
  </w:num>
  <w:num w:numId="12" w16cid:durableId="96654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1B"/>
    <w:rsid w:val="00012AC2"/>
    <w:rsid w:val="00040FAD"/>
    <w:rsid w:val="000D1F4A"/>
    <w:rsid w:val="001A45BF"/>
    <w:rsid w:val="001D232B"/>
    <w:rsid w:val="0021678F"/>
    <w:rsid w:val="002A294F"/>
    <w:rsid w:val="002A6617"/>
    <w:rsid w:val="002C1B8A"/>
    <w:rsid w:val="00330446"/>
    <w:rsid w:val="00451B75"/>
    <w:rsid w:val="004A2AD2"/>
    <w:rsid w:val="004C4BF4"/>
    <w:rsid w:val="00574E1B"/>
    <w:rsid w:val="005C0F4F"/>
    <w:rsid w:val="00656378"/>
    <w:rsid w:val="00723110"/>
    <w:rsid w:val="00801ECF"/>
    <w:rsid w:val="00896DCB"/>
    <w:rsid w:val="00930DA4"/>
    <w:rsid w:val="0093535B"/>
    <w:rsid w:val="00974C24"/>
    <w:rsid w:val="00984954"/>
    <w:rsid w:val="009C56AC"/>
    <w:rsid w:val="009C7166"/>
    <w:rsid w:val="00AB0D5B"/>
    <w:rsid w:val="00AE3FC0"/>
    <w:rsid w:val="00B66E29"/>
    <w:rsid w:val="00C22C20"/>
    <w:rsid w:val="00C55509"/>
    <w:rsid w:val="00C5697D"/>
    <w:rsid w:val="00CC5CC6"/>
    <w:rsid w:val="00D314A6"/>
    <w:rsid w:val="00DB411B"/>
    <w:rsid w:val="00DC41BE"/>
    <w:rsid w:val="00E0711F"/>
    <w:rsid w:val="00E12C8F"/>
    <w:rsid w:val="00E30217"/>
    <w:rsid w:val="00E619F5"/>
    <w:rsid w:val="00E64FD4"/>
    <w:rsid w:val="00E6555B"/>
    <w:rsid w:val="00ED19D7"/>
    <w:rsid w:val="00F078A4"/>
    <w:rsid w:val="00F53A46"/>
    <w:rsid w:val="00F5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525A"/>
  <w15:chartTrackingRefBased/>
  <w15:docId w15:val="{00BAECA5-8D17-4883-B339-885BC8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E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C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E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1EC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microsoft.com/office/2007/relationships/hdphoto" Target="media/hdphoto16.wdp"/><Relationship Id="rId68" Type="http://schemas.microsoft.com/office/2007/relationships/hdphoto" Target="media/hdphoto18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07/relationships/hdphoto" Target="media/hdphoto6.wdp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image" Target="media/image40.png"/><Relationship Id="rId66" Type="http://schemas.microsoft.com/office/2007/relationships/hdphoto" Target="media/hdphoto17.wd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07/relationships/hdphoto" Target="media/hdphoto15.wdp"/><Relationship Id="rId19" Type="http://schemas.microsoft.com/office/2007/relationships/hdphoto" Target="media/hdphoto4.wdp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0.png"/><Relationship Id="rId48" Type="http://schemas.microsoft.com/office/2007/relationships/hdphoto" Target="media/hdphoto10.wdp"/><Relationship Id="rId56" Type="http://schemas.openxmlformats.org/officeDocument/2006/relationships/image" Target="media/image39.png"/><Relationship Id="rId64" Type="http://schemas.openxmlformats.org/officeDocument/2006/relationships/image" Target="media/image43.png"/><Relationship Id="rId69" Type="http://schemas.openxmlformats.org/officeDocument/2006/relationships/image" Target="media/image46.jpe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microsoft.com/office/2007/relationships/hdphoto" Target="media/hdphoto5.wdp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microsoft.com/office/2007/relationships/hdphoto" Target="media/hdphoto14.wdp"/><Relationship Id="rId67" Type="http://schemas.openxmlformats.org/officeDocument/2006/relationships/image" Target="media/image45.png"/><Relationship Id="rId20" Type="http://schemas.openxmlformats.org/officeDocument/2006/relationships/image" Target="media/image11.jpg"/><Relationship Id="rId41" Type="http://schemas.microsoft.com/office/2007/relationships/hdphoto" Target="media/hdphoto8.wdp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70" Type="http://schemas.openxmlformats.org/officeDocument/2006/relationships/image" Target="media/image4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microsoft.com/office/2007/relationships/hdphoto" Target="media/hdphoto13.wdp"/><Relationship Id="rId10" Type="http://schemas.microsoft.com/office/2007/relationships/hdphoto" Target="media/hdphoto2.wdp"/><Relationship Id="rId31" Type="http://schemas.openxmlformats.org/officeDocument/2006/relationships/image" Target="media/image22.jpeg"/><Relationship Id="rId44" Type="http://schemas.microsoft.com/office/2007/relationships/hdphoto" Target="media/hdphoto9.wdp"/><Relationship Id="rId52" Type="http://schemas.openxmlformats.org/officeDocument/2006/relationships/image" Target="media/image36.jpe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microsoft.com/office/2007/relationships/hdphoto" Target="media/hdphoto7.wdp"/><Relationship Id="rId34" Type="http://schemas.openxmlformats.org/officeDocument/2006/relationships/image" Target="media/image24.jpeg"/><Relationship Id="rId50" Type="http://schemas.microsoft.com/office/2007/relationships/hdphoto" Target="media/hdphoto11.wdp"/><Relationship Id="rId55" Type="http://schemas.microsoft.com/office/2007/relationships/hdphoto" Target="media/hdphoto12.wdp"/><Relationship Id="rId7" Type="http://schemas.openxmlformats.org/officeDocument/2006/relationships/image" Target="media/image2.png"/><Relationship Id="rId7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493D-2F50-4833-9235-8FCA45E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_044</dc:creator>
  <cp:keywords/>
  <dc:description/>
  <cp:lastModifiedBy>นายมังกร พรจำศิลป์</cp:lastModifiedBy>
  <cp:revision>7</cp:revision>
  <cp:lastPrinted>2020-07-10T08:12:00Z</cp:lastPrinted>
  <dcterms:created xsi:type="dcterms:W3CDTF">2019-08-17T06:47:00Z</dcterms:created>
  <dcterms:modified xsi:type="dcterms:W3CDTF">2022-05-09T15:29:00Z</dcterms:modified>
</cp:coreProperties>
</file>